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纪律处分条例  “有关规定”速查</w:t>
      </w:r>
    </w:p>
    <w:p>
      <w:r>
        <w:t>作者：中央纪委，国家监委法规室</w:t>
      </w:r>
    </w:p>
    <w:p>
      <w:r>
        <w:t>出版社：北京:中国方正出版社,2018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国共产党纪律处分条例  “有关规定”速查 评论地址：https://www.jiaokey.com/book/detail/145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